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57F8E" w14:textId="150B4F16" w:rsidR="005B235D" w:rsidRPr="005F631F" w:rsidRDefault="00A14DF7" w:rsidP="005B235D">
      <w:pPr>
        <w:spacing w:after="0"/>
        <w:ind w:left="-210" w:firstLineChars="100" w:firstLine="240"/>
        <w:rPr>
          <w:rFonts w:ascii="ＭＳ 明朝" w:eastAsia="ＭＳ 明朝" w:hAnsi="Century"/>
          <w:color w:val="auto"/>
        </w:rPr>
      </w:pPr>
      <w:r w:rsidRPr="005F631F">
        <w:rPr>
          <w:rFonts w:ascii="ＭＳ 明朝" w:eastAsia="ＭＳ 明朝" w:hAnsi="Century" w:cs="ＭＳ 明朝" w:hint="eastAsia"/>
          <w:sz w:val="24"/>
        </w:rPr>
        <w:t>様式第</w:t>
      </w:r>
      <w:r>
        <w:rPr>
          <w:rFonts w:ascii="ＭＳ 明朝" w:eastAsia="ＭＳ 明朝" w:hAnsi="Century" w:cs="ＭＳ 明朝" w:hint="eastAsia"/>
          <w:sz w:val="24"/>
        </w:rPr>
        <w:t>２</w:t>
      </w:r>
      <w:r w:rsidRPr="005F631F">
        <w:rPr>
          <w:rFonts w:ascii="ＭＳ 明朝" w:eastAsia="ＭＳ 明朝" w:hAnsi="Century" w:cs="ＭＳ 明朝" w:hint="eastAsia"/>
          <w:sz w:val="24"/>
        </w:rPr>
        <w:t>号（第</w:t>
      </w:r>
      <w:r w:rsidR="00D70091">
        <w:rPr>
          <w:rFonts w:ascii="ＭＳ 明朝" w:eastAsia="ＭＳ 明朝" w:hAnsi="Century" w:cs="ＭＳ 明朝" w:hint="eastAsia"/>
          <w:sz w:val="24"/>
        </w:rPr>
        <w:t>７</w:t>
      </w:r>
      <w:r w:rsidRPr="005F631F">
        <w:rPr>
          <w:rFonts w:ascii="ＭＳ 明朝" w:eastAsia="ＭＳ 明朝" w:hAnsi="Century" w:cs="ＭＳ 明朝" w:hint="eastAsia"/>
          <w:sz w:val="24"/>
        </w:rPr>
        <w:t>条関係）</w:t>
      </w:r>
    </w:p>
    <w:p w14:paraId="0ACB29C1" w14:textId="77777777" w:rsidR="005B235D" w:rsidRPr="005F631F" w:rsidRDefault="005B235D" w:rsidP="005B235D">
      <w:pPr>
        <w:spacing w:after="0" w:line="240" w:lineRule="auto"/>
        <w:ind w:left="28" w:right="199" w:hanging="11"/>
        <w:jc w:val="right"/>
        <w:rPr>
          <w:rFonts w:ascii="ＭＳ 明朝" w:eastAsia="ＭＳ 明朝" w:hAnsi="ＭＳ 明朝" w:cs="ＭＳ 明朝"/>
          <w:color w:val="auto"/>
          <w:sz w:val="24"/>
        </w:rPr>
      </w:pPr>
    </w:p>
    <w:p w14:paraId="2F0D8950" w14:textId="77777777" w:rsidR="003C22CB" w:rsidRPr="005F631F" w:rsidRDefault="00344570" w:rsidP="005B235D">
      <w:pPr>
        <w:spacing w:after="0" w:line="240" w:lineRule="auto"/>
        <w:ind w:left="28" w:right="199" w:hanging="11"/>
        <w:jc w:val="right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年　　月　　日　</w:t>
      </w:r>
    </w:p>
    <w:p w14:paraId="35597E61" w14:textId="065F4B9D" w:rsidR="003C22CB" w:rsidRPr="005F631F" w:rsidRDefault="00344570">
      <w:pPr>
        <w:spacing w:after="296" w:line="249" w:lineRule="auto"/>
        <w:ind w:left="10" w:hanging="10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A14DF7">
        <w:rPr>
          <w:rFonts w:ascii="ＭＳ 明朝" w:eastAsia="ＭＳ 明朝" w:hAnsi="ＭＳ 明朝" w:cs="ＭＳ 明朝" w:hint="eastAsia"/>
          <w:sz w:val="24"/>
        </w:rPr>
        <w:t>出雲市</w:t>
      </w:r>
      <w:r>
        <w:rPr>
          <w:rFonts w:ascii="ＭＳ 明朝" w:eastAsia="ＭＳ 明朝" w:hAnsi="ＭＳ 明朝" w:cs="ＭＳ 明朝" w:hint="eastAsia"/>
          <w:sz w:val="24"/>
        </w:rPr>
        <w:t>長</w:t>
      </w:r>
      <w:r w:rsidR="006B5A2F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</w:rPr>
        <w:t>様</w:t>
      </w:r>
    </w:p>
    <w:p w14:paraId="01A5418A" w14:textId="77777777" w:rsidR="00D70091" w:rsidRDefault="00344570">
      <w:pPr>
        <w:spacing w:after="12" w:line="249" w:lineRule="auto"/>
        <w:ind w:left="10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　　　　住　　所</w:t>
      </w:r>
    </w:p>
    <w:p w14:paraId="4552318B" w14:textId="3AA2432B" w:rsidR="003C22CB" w:rsidRPr="005F631F" w:rsidRDefault="00D70091">
      <w:pPr>
        <w:spacing w:after="12" w:line="249" w:lineRule="auto"/>
        <w:ind w:left="10" w:hanging="10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　　　　</w:t>
      </w:r>
      <w:r w:rsidRPr="00D70091">
        <w:rPr>
          <w:rFonts w:ascii="ＭＳ 明朝" w:eastAsia="ＭＳ 明朝" w:hAnsi="ＭＳ 明朝" w:cs="ＭＳ 明朝" w:hint="eastAsia"/>
          <w:spacing w:val="120"/>
          <w:kern w:val="0"/>
          <w:sz w:val="24"/>
          <w:fitText w:val="960" w:id="-1823183616"/>
        </w:rPr>
        <w:t>法人</w:t>
      </w:r>
      <w:r w:rsidRPr="00D70091">
        <w:rPr>
          <w:rFonts w:ascii="ＭＳ 明朝" w:eastAsia="ＭＳ 明朝" w:hAnsi="ＭＳ 明朝" w:cs="ＭＳ 明朝" w:hint="eastAsia"/>
          <w:kern w:val="0"/>
          <w:sz w:val="24"/>
          <w:fitText w:val="960" w:id="-1823183616"/>
        </w:rPr>
        <w:t>名</w:t>
      </w:r>
      <w:r w:rsidR="00344570">
        <w:rPr>
          <w:rFonts w:ascii="ＭＳ 明朝" w:eastAsia="ＭＳ 明朝" w:hAnsi="ＭＳ 明朝" w:cs="ＭＳ 明朝" w:hint="eastAsia"/>
          <w:sz w:val="24"/>
        </w:rPr>
        <w:t xml:space="preserve">　　　　　　　　　　　　　　</w:t>
      </w:r>
      <w:r w:rsidR="00AC76ED">
        <w:rPr>
          <w:rFonts w:ascii="ＭＳ 明朝" w:eastAsia="ＭＳ 明朝" w:hAnsi="ＭＳ 明朝" w:cs="ＭＳ 明朝" w:hint="eastAsia"/>
          <w:sz w:val="24"/>
        </w:rPr>
        <w:t xml:space="preserve">　</w:t>
      </w:r>
    </w:p>
    <w:p w14:paraId="7D438752" w14:textId="12627917" w:rsidR="003C22CB" w:rsidRPr="005F631F" w:rsidRDefault="00344570">
      <w:pPr>
        <w:spacing w:after="12" w:line="249" w:lineRule="auto"/>
        <w:ind w:left="10" w:hanging="10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　　　　</w:t>
      </w:r>
      <w:r w:rsidR="008727F6">
        <w:rPr>
          <w:rFonts w:ascii="ＭＳ 明朝" w:eastAsia="ＭＳ 明朝" w:hAnsi="ＭＳ 明朝" w:cs="ＭＳ 明朝" w:hint="eastAsia"/>
          <w:sz w:val="24"/>
        </w:rPr>
        <w:t>事業所名</w:t>
      </w: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</w:t>
      </w:r>
      <w:r w:rsidR="00AC76ED">
        <w:rPr>
          <w:rFonts w:ascii="ＭＳ 明朝" w:eastAsia="ＭＳ 明朝" w:hAnsi="ＭＳ 明朝" w:cs="ＭＳ 明朝" w:hint="eastAsia"/>
          <w:sz w:val="24"/>
        </w:rPr>
        <w:t xml:space="preserve">　</w:t>
      </w:r>
    </w:p>
    <w:p w14:paraId="22AB4F39" w14:textId="77777777" w:rsidR="003C22CB" w:rsidRPr="005F631F" w:rsidRDefault="00344570">
      <w:pPr>
        <w:spacing w:after="12" w:line="249" w:lineRule="auto"/>
        <w:ind w:left="10" w:hanging="10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　　　　電話番号</w:t>
      </w:r>
    </w:p>
    <w:p w14:paraId="210B100E" w14:textId="77777777" w:rsidR="003C22CB" w:rsidRPr="005F631F" w:rsidRDefault="00344570">
      <w:pPr>
        <w:spacing w:after="296" w:line="249" w:lineRule="auto"/>
        <w:ind w:left="10" w:hanging="10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　　　</w:t>
      </w:r>
    </w:p>
    <w:p w14:paraId="4073B477" w14:textId="4B385AD3" w:rsidR="003C22CB" w:rsidRDefault="00A14DF7">
      <w:pPr>
        <w:spacing w:after="299" w:line="249" w:lineRule="auto"/>
        <w:ind w:left="170" w:right="120" w:hanging="10"/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地域生活支援拠点</w:t>
      </w:r>
      <w:r w:rsidR="00B651B7">
        <w:rPr>
          <w:rFonts w:ascii="ＭＳ 明朝" w:eastAsia="ＭＳ 明朝" w:hAnsi="ＭＳ 明朝" w:cs="ＭＳ 明朝" w:hint="eastAsia"/>
          <w:sz w:val="24"/>
        </w:rPr>
        <w:t>等整備</w:t>
      </w:r>
      <w:r>
        <w:rPr>
          <w:rFonts w:ascii="ＭＳ 明朝" w:eastAsia="ＭＳ 明朝" w:hAnsi="ＭＳ 明朝" w:cs="ＭＳ 明朝" w:hint="eastAsia"/>
          <w:sz w:val="24"/>
        </w:rPr>
        <w:t>事業</w:t>
      </w:r>
      <w:r w:rsidR="00344570">
        <w:rPr>
          <w:rFonts w:ascii="ＭＳ 明朝" w:eastAsia="ＭＳ 明朝" w:hAnsi="ＭＳ 明朝" w:cs="ＭＳ 明朝" w:hint="eastAsia"/>
          <w:sz w:val="24"/>
        </w:rPr>
        <w:t>請求書（　　　月分）</w:t>
      </w:r>
    </w:p>
    <w:p w14:paraId="1D3D9BC7" w14:textId="77777777" w:rsidR="00D70091" w:rsidRPr="005F631F" w:rsidRDefault="00D70091">
      <w:pPr>
        <w:spacing w:after="299" w:line="249" w:lineRule="auto"/>
        <w:ind w:left="170" w:right="120" w:hanging="10"/>
        <w:jc w:val="center"/>
        <w:rPr>
          <w:color w:val="auto"/>
        </w:rPr>
      </w:pPr>
    </w:p>
    <w:p w14:paraId="31DF08BB" w14:textId="075A1672" w:rsidR="003C22CB" w:rsidRPr="005F631F" w:rsidRDefault="00344570">
      <w:pPr>
        <w:spacing w:after="302" w:line="249" w:lineRule="auto"/>
        <w:ind w:left="10" w:hanging="10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="00A14DF7">
        <w:rPr>
          <w:rFonts w:ascii="ＭＳ 明朝" w:eastAsia="ＭＳ 明朝" w:hAnsi="ＭＳ 明朝" w:cs="ＭＳ 明朝" w:hint="eastAsia"/>
          <w:sz w:val="24"/>
        </w:rPr>
        <w:t>出雲市地域生活支援拠点等整備事業給付</w:t>
      </w:r>
      <w:r w:rsidR="00D70091">
        <w:rPr>
          <w:rFonts w:ascii="ＭＳ 明朝" w:eastAsia="ＭＳ 明朝" w:hAnsi="ＭＳ 明朝" w:cs="ＭＳ 明朝" w:hint="eastAsia"/>
          <w:sz w:val="24"/>
        </w:rPr>
        <w:t>費支給</w:t>
      </w:r>
      <w:r>
        <w:rPr>
          <w:rFonts w:ascii="ＭＳ 明朝" w:eastAsia="ＭＳ 明朝" w:hAnsi="ＭＳ 明朝" w:cs="ＭＳ 明朝" w:hint="eastAsia"/>
          <w:sz w:val="24"/>
        </w:rPr>
        <w:t>要綱第</w:t>
      </w:r>
      <w:r w:rsidR="00D70091">
        <w:rPr>
          <w:rFonts w:ascii="ＭＳ 明朝" w:eastAsia="ＭＳ 明朝" w:hAnsi="ＭＳ 明朝" w:cs="ＭＳ 明朝" w:hint="eastAsia"/>
          <w:sz w:val="24"/>
        </w:rPr>
        <w:t>７</w:t>
      </w:r>
      <w:r>
        <w:rPr>
          <w:rFonts w:ascii="ＭＳ 明朝" w:eastAsia="ＭＳ 明朝" w:hAnsi="ＭＳ 明朝" w:cs="ＭＳ 明朝" w:hint="eastAsia"/>
          <w:sz w:val="24"/>
        </w:rPr>
        <w:t>条第</w:t>
      </w:r>
      <w:r w:rsidR="00D70091">
        <w:rPr>
          <w:rFonts w:ascii="ＭＳ 明朝" w:eastAsia="ＭＳ 明朝" w:hAnsi="ＭＳ 明朝" w:cs="ＭＳ 明朝" w:hint="eastAsia"/>
          <w:sz w:val="24"/>
        </w:rPr>
        <w:t>３</w:t>
      </w:r>
      <w:r>
        <w:rPr>
          <w:rFonts w:ascii="ＭＳ 明朝" w:eastAsia="ＭＳ 明朝" w:hAnsi="ＭＳ 明朝" w:cs="ＭＳ 明朝" w:hint="eastAsia"/>
          <w:sz w:val="24"/>
        </w:rPr>
        <w:t>項の規定により，次のとおり請求します。</w:t>
      </w:r>
    </w:p>
    <w:p w14:paraId="545EBD0F" w14:textId="77777777" w:rsidR="003C22CB" w:rsidRPr="005F631F" w:rsidRDefault="00344570">
      <w:pPr>
        <w:spacing w:after="299" w:line="249" w:lineRule="auto"/>
        <w:ind w:left="170" w:right="120" w:hanging="10"/>
        <w:jc w:val="center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>記</w:t>
      </w:r>
    </w:p>
    <w:p w14:paraId="5187BB18" w14:textId="77777777" w:rsidR="006B5A2F" w:rsidRPr="005F631F" w:rsidRDefault="00344570" w:rsidP="006B5A2F">
      <w:pPr>
        <w:spacing w:after="608" w:line="249" w:lineRule="auto"/>
        <w:ind w:left="170" w:right="120" w:hanging="10"/>
        <w:jc w:val="center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>請求額　　　　　　　　　　　　　　　　　　円</w:t>
      </w:r>
    </w:p>
    <w:p w14:paraId="5F216EF8" w14:textId="77777777" w:rsidR="003C22CB" w:rsidRPr="005F631F" w:rsidRDefault="00344570" w:rsidP="006B5A2F">
      <w:pPr>
        <w:spacing w:after="12" w:line="249" w:lineRule="auto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>（支払先）</w:t>
      </w:r>
    </w:p>
    <w:tbl>
      <w:tblPr>
        <w:tblStyle w:val="TableGrid"/>
        <w:tblW w:w="9646" w:type="dxa"/>
        <w:tblInd w:w="0" w:type="dxa"/>
        <w:tblCellMar>
          <w:top w:w="132" w:type="dxa"/>
          <w:left w:w="57" w:type="dxa"/>
          <w:right w:w="166" w:type="dxa"/>
        </w:tblCellMar>
        <w:tblLook w:val="04A0" w:firstRow="1" w:lastRow="0" w:firstColumn="1" w:lastColumn="0" w:noHBand="0" w:noVBand="1"/>
      </w:tblPr>
      <w:tblGrid>
        <w:gridCol w:w="2623"/>
        <w:gridCol w:w="2327"/>
        <w:gridCol w:w="4696"/>
      </w:tblGrid>
      <w:tr w:rsidR="003C22CB" w:rsidRPr="005F631F" w14:paraId="3144EFB1" w14:textId="77777777">
        <w:trPr>
          <w:trHeight w:val="431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57" w:type="dxa"/>
              <w:bottom w:w="0" w:type="dxa"/>
              <w:right w:w="166" w:type="dxa"/>
            </w:tcMar>
          </w:tcPr>
          <w:p w14:paraId="20AB0579" w14:textId="77777777" w:rsidR="003C22CB" w:rsidRDefault="00344570">
            <w:pPr>
              <w:spacing w:after="0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金融機関・支店名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57" w:type="dxa"/>
              <w:bottom w:w="0" w:type="dxa"/>
              <w:right w:w="166" w:type="dxa"/>
            </w:tcMar>
          </w:tcPr>
          <w:p w14:paraId="5BFDC394" w14:textId="77777777" w:rsidR="003C22CB" w:rsidRPr="005F631F" w:rsidRDefault="003C22CB">
            <w:pPr>
              <w:rPr>
                <w:color w:val="auto"/>
              </w:rPr>
            </w:pPr>
          </w:p>
        </w:tc>
      </w:tr>
      <w:tr w:rsidR="003C22CB" w:rsidRPr="005F631F" w14:paraId="1F3E3860" w14:textId="77777777">
        <w:trPr>
          <w:trHeight w:val="43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57" w:type="dxa"/>
              <w:bottom w:w="0" w:type="dxa"/>
              <w:right w:w="166" w:type="dxa"/>
            </w:tcMar>
          </w:tcPr>
          <w:p w14:paraId="3CAC147F" w14:textId="77777777" w:rsidR="003C22CB" w:rsidRDefault="0034457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預貯金種目・口座番号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57" w:type="dxa"/>
              <w:bottom w:w="0" w:type="dxa"/>
              <w:right w:w="166" w:type="dxa"/>
            </w:tcMar>
          </w:tcPr>
          <w:p w14:paraId="309B12A5" w14:textId="77777777" w:rsidR="003C22CB" w:rsidRDefault="00344570" w:rsidP="00D70091">
            <w:pPr>
              <w:spacing w:after="0"/>
              <w:ind w:left="1" w:firstLineChars="100" w:firstLine="240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普通・当座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57" w:type="dxa"/>
              <w:bottom w:w="0" w:type="dxa"/>
              <w:right w:w="166" w:type="dxa"/>
            </w:tcMar>
          </w:tcPr>
          <w:p w14:paraId="48271ADC" w14:textId="77777777" w:rsidR="003C22CB" w:rsidRPr="005F631F" w:rsidRDefault="003C22CB">
            <w:pPr>
              <w:rPr>
                <w:color w:val="auto"/>
              </w:rPr>
            </w:pPr>
          </w:p>
        </w:tc>
      </w:tr>
      <w:tr w:rsidR="003C22CB" w:rsidRPr="005F631F" w14:paraId="61CD35CF" w14:textId="77777777">
        <w:trPr>
          <w:trHeight w:val="745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57" w:type="dxa"/>
              <w:bottom w:w="0" w:type="dxa"/>
              <w:right w:w="166" w:type="dxa"/>
            </w:tcMar>
          </w:tcPr>
          <w:p w14:paraId="3105752C" w14:textId="77777777" w:rsidR="00751952" w:rsidRPr="005F631F" w:rsidRDefault="00344570">
            <w:pPr>
              <w:spacing w:after="0"/>
              <w:ind w:right="120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（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フ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リ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ガ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ナ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）</w:t>
            </w:r>
          </w:p>
          <w:p w14:paraId="396CD899" w14:textId="77777777" w:rsidR="003C22CB" w:rsidRDefault="00344570">
            <w:pPr>
              <w:spacing w:after="0"/>
              <w:ind w:right="120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口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座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名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義</w:t>
            </w: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2" w:type="dxa"/>
              <w:left w:w="57" w:type="dxa"/>
              <w:bottom w:w="0" w:type="dxa"/>
              <w:right w:w="166" w:type="dxa"/>
            </w:tcMar>
          </w:tcPr>
          <w:p w14:paraId="1FBE4797" w14:textId="77777777" w:rsidR="003C22CB" w:rsidRPr="005F631F" w:rsidRDefault="003C22CB">
            <w:pPr>
              <w:rPr>
                <w:color w:val="auto"/>
              </w:rPr>
            </w:pPr>
          </w:p>
        </w:tc>
      </w:tr>
    </w:tbl>
    <w:p w14:paraId="18962AC1" w14:textId="77777777" w:rsidR="003C22CB" w:rsidRPr="005F631F" w:rsidRDefault="00344570">
      <w:pPr>
        <w:spacing w:after="12" w:line="249" w:lineRule="auto"/>
        <w:ind w:left="10" w:hanging="10"/>
        <w:rPr>
          <w:rFonts w:ascii="ＭＳ 明朝" w:eastAsia="ＭＳ 明朝" w:hAnsi="ＭＳ 明朝" w:cs="ＭＳ 明朝"/>
          <w:color w:val="auto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上記の口座に振り込んでください。</w:t>
      </w:r>
    </w:p>
    <w:p w14:paraId="53F2FECF" w14:textId="77777777" w:rsidR="00D66462" w:rsidRDefault="001164FF">
      <w:pPr>
        <w:spacing w:after="12" w:line="249" w:lineRule="auto"/>
        <w:ind w:left="10" w:hanging="10"/>
        <w:rPr>
          <w:rFonts w:ascii="ＭＳ 明朝" w:eastAsia="ＭＳ 明朝" w:hAnsi="ＭＳ 明朝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="00574C1D" w:rsidRPr="00574C1D">
        <w:rPr>
          <w:rFonts w:ascii="ＭＳ 明朝" w:eastAsia="ＭＳ 明朝" w:hAnsi="ＭＳ 明朝" w:hint="eastAsia"/>
          <w:color w:val="auto"/>
          <w:sz w:val="24"/>
          <w:szCs w:val="24"/>
        </w:rPr>
        <w:t>内訳</w:t>
      </w:r>
      <w:r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1545"/>
        <w:gridCol w:w="1984"/>
        <w:gridCol w:w="1706"/>
        <w:gridCol w:w="1696"/>
        <w:gridCol w:w="2693"/>
      </w:tblGrid>
      <w:tr w:rsidR="00574C1D" w14:paraId="3EE57C3B" w14:textId="77777777" w:rsidTr="001164FF">
        <w:tc>
          <w:tcPr>
            <w:tcW w:w="1545" w:type="dxa"/>
          </w:tcPr>
          <w:p w14:paraId="2C263D17" w14:textId="77777777" w:rsidR="00574C1D" w:rsidRDefault="00574C1D">
            <w:pPr>
              <w:spacing w:after="12" w:line="249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事業の種類</w:t>
            </w:r>
          </w:p>
        </w:tc>
        <w:tc>
          <w:tcPr>
            <w:tcW w:w="1984" w:type="dxa"/>
            <w:vAlign w:val="center"/>
          </w:tcPr>
          <w:p w14:paraId="520278CA" w14:textId="77777777" w:rsidR="00574C1D" w:rsidRDefault="00574C1D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内容</w:t>
            </w:r>
          </w:p>
        </w:tc>
        <w:tc>
          <w:tcPr>
            <w:tcW w:w="1706" w:type="dxa"/>
            <w:vAlign w:val="center"/>
          </w:tcPr>
          <w:p w14:paraId="43E0CAA1" w14:textId="77777777" w:rsidR="00574C1D" w:rsidRDefault="00574C1D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単価</w:t>
            </w:r>
          </w:p>
        </w:tc>
        <w:tc>
          <w:tcPr>
            <w:tcW w:w="1696" w:type="dxa"/>
            <w:vAlign w:val="center"/>
          </w:tcPr>
          <w:p w14:paraId="21CA55E3" w14:textId="77777777" w:rsidR="00574C1D" w:rsidRDefault="00574C1D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件数（日数）</w:t>
            </w:r>
          </w:p>
        </w:tc>
        <w:tc>
          <w:tcPr>
            <w:tcW w:w="2693" w:type="dxa"/>
            <w:vAlign w:val="center"/>
          </w:tcPr>
          <w:p w14:paraId="6A4D9F4F" w14:textId="77777777" w:rsidR="00574C1D" w:rsidRDefault="00574C1D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金額</w:t>
            </w:r>
          </w:p>
        </w:tc>
      </w:tr>
      <w:tr w:rsidR="00574C1D" w14:paraId="023482CB" w14:textId="77777777" w:rsidTr="001164FF">
        <w:tc>
          <w:tcPr>
            <w:tcW w:w="1545" w:type="dxa"/>
            <w:vMerge w:val="restart"/>
            <w:vAlign w:val="center"/>
          </w:tcPr>
          <w:p w14:paraId="04DBB7CF" w14:textId="77777777" w:rsidR="00574C1D" w:rsidRDefault="00574C1D" w:rsidP="00574C1D">
            <w:pPr>
              <w:spacing w:after="12" w:line="249" w:lineRule="auto"/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コーディネート事業</w:t>
            </w:r>
          </w:p>
        </w:tc>
        <w:tc>
          <w:tcPr>
            <w:tcW w:w="1984" w:type="dxa"/>
            <w:vAlign w:val="center"/>
          </w:tcPr>
          <w:p w14:paraId="7C27218A" w14:textId="77777777" w:rsidR="00574C1D" w:rsidRDefault="00574C1D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同行支援等</w:t>
            </w:r>
          </w:p>
        </w:tc>
        <w:tc>
          <w:tcPr>
            <w:tcW w:w="1706" w:type="dxa"/>
            <w:vAlign w:val="center"/>
          </w:tcPr>
          <w:p w14:paraId="043EA4D2" w14:textId="77777777" w:rsidR="00574C1D" w:rsidRDefault="00574C1D" w:rsidP="00574C1D">
            <w:pPr>
              <w:spacing w:after="12" w:line="249" w:lineRule="auto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245BF2A" w14:textId="77777777" w:rsidR="00574C1D" w:rsidRDefault="00574C1D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8C394E8" w14:textId="77777777" w:rsidR="00574C1D" w:rsidRDefault="00574C1D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574C1D" w14:paraId="7D0681C5" w14:textId="77777777" w:rsidTr="001164FF">
        <w:tc>
          <w:tcPr>
            <w:tcW w:w="1545" w:type="dxa"/>
            <w:vMerge/>
            <w:vAlign w:val="center"/>
          </w:tcPr>
          <w:p w14:paraId="338A58A0" w14:textId="77777777" w:rsidR="00574C1D" w:rsidRDefault="00574C1D" w:rsidP="00574C1D">
            <w:pPr>
              <w:spacing w:after="12" w:line="249" w:lineRule="auto"/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76B26A" w14:textId="77777777" w:rsidR="00574C1D" w:rsidRDefault="00414C28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登録票等作成</w:t>
            </w:r>
          </w:p>
        </w:tc>
        <w:tc>
          <w:tcPr>
            <w:tcW w:w="1706" w:type="dxa"/>
            <w:vAlign w:val="center"/>
          </w:tcPr>
          <w:p w14:paraId="2DA77782" w14:textId="77777777" w:rsidR="00574C1D" w:rsidRDefault="00574C1D" w:rsidP="00574C1D">
            <w:pPr>
              <w:spacing w:after="12" w:line="249" w:lineRule="auto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CA07864" w14:textId="77777777" w:rsidR="00574C1D" w:rsidRDefault="00574C1D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33756B8" w14:textId="77777777" w:rsidR="00574C1D" w:rsidRDefault="00574C1D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574C1D" w14:paraId="55E6E6BF" w14:textId="77777777" w:rsidTr="001164FF">
        <w:tc>
          <w:tcPr>
            <w:tcW w:w="1545" w:type="dxa"/>
            <w:vAlign w:val="center"/>
          </w:tcPr>
          <w:p w14:paraId="7DAD53DB" w14:textId="77777777" w:rsidR="00574C1D" w:rsidRDefault="00574C1D" w:rsidP="00574C1D">
            <w:pPr>
              <w:spacing w:after="12" w:line="249" w:lineRule="auto"/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緊急短期入所事業</w:t>
            </w:r>
          </w:p>
        </w:tc>
        <w:tc>
          <w:tcPr>
            <w:tcW w:w="1984" w:type="dxa"/>
            <w:vAlign w:val="center"/>
          </w:tcPr>
          <w:p w14:paraId="7D77020C" w14:textId="77777777" w:rsidR="00574C1D" w:rsidRDefault="00414C28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指定</w:t>
            </w:r>
            <w:r w:rsidR="00574C1D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短期入所事業</w:t>
            </w:r>
            <w:r w:rsidR="001164FF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の</w:t>
            </w:r>
            <w:r w:rsidR="00574C1D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利用</w:t>
            </w:r>
          </w:p>
        </w:tc>
        <w:tc>
          <w:tcPr>
            <w:tcW w:w="1706" w:type="dxa"/>
            <w:vAlign w:val="center"/>
          </w:tcPr>
          <w:p w14:paraId="5996928D" w14:textId="77777777" w:rsidR="00574C1D" w:rsidRDefault="00574C1D" w:rsidP="00574C1D">
            <w:pPr>
              <w:spacing w:after="12" w:line="249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080FF5F" w14:textId="77777777" w:rsidR="00574C1D" w:rsidRDefault="00574C1D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FD1924F" w14:textId="77777777" w:rsidR="00574C1D" w:rsidRDefault="00574C1D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D70091" w14:paraId="685ABD59" w14:textId="77777777" w:rsidTr="00D70091">
        <w:tc>
          <w:tcPr>
            <w:tcW w:w="1545" w:type="dxa"/>
            <w:vMerge w:val="restart"/>
            <w:vAlign w:val="center"/>
          </w:tcPr>
          <w:p w14:paraId="162F111F" w14:textId="77777777" w:rsidR="00D70091" w:rsidRDefault="00D70091" w:rsidP="00574C1D">
            <w:pPr>
              <w:spacing w:after="12" w:line="249" w:lineRule="auto"/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居室確保事業</w:t>
            </w:r>
          </w:p>
        </w:tc>
        <w:tc>
          <w:tcPr>
            <w:tcW w:w="1984" w:type="dxa"/>
            <w:vAlign w:val="center"/>
          </w:tcPr>
          <w:p w14:paraId="26B07CAC" w14:textId="2A1B9A7D" w:rsidR="00D70091" w:rsidRDefault="00D70091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アパートの賃貸に係る費用</w:t>
            </w:r>
          </w:p>
        </w:tc>
        <w:tc>
          <w:tcPr>
            <w:tcW w:w="3402" w:type="dxa"/>
            <w:gridSpan w:val="2"/>
            <w:tcBorders>
              <w:tr2bl w:val="single" w:sz="4" w:space="0" w:color="auto"/>
            </w:tcBorders>
            <w:vAlign w:val="center"/>
          </w:tcPr>
          <w:p w14:paraId="62E50A7F" w14:textId="77777777" w:rsidR="00D70091" w:rsidRDefault="00D70091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7D097C3" w14:textId="77777777" w:rsidR="00D70091" w:rsidRDefault="00D70091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D70091" w14:paraId="45EF7A9D" w14:textId="77777777" w:rsidTr="00D70091">
        <w:trPr>
          <w:trHeight w:val="510"/>
        </w:trPr>
        <w:tc>
          <w:tcPr>
            <w:tcW w:w="1545" w:type="dxa"/>
            <w:vMerge/>
          </w:tcPr>
          <w:p w14:paraId="7C1EF14B" w14:textId="77777777" w:rsidR="00D70091" w:rsidRDefault="00D70091">
            <w:pPr>
              <w:spacing w:after="12" w:line="249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1BD503" w14:textId="77777777" w:rsidR="00D70091" w:rsidRDefault="00D70091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アパート管理費</w:t>
            </w:r>
          </w:p>
        </w:tc>
        <w:tc>
          <w:tcPr>
            <w:tcW w:w="3402" w:type="dxa"/>
            <w:gridSpan w:val="2"/>
            <w:tcBorders>
              <w:tr2bl w:val="single" w:sz="4" w:space="0" w:color="auto"/>
            </w:tcBorders>
            <w:vAlign w:val="center"/>
          </w:tcPr>
          <w:p w14:paraId="11B2BAC1" w14:textId="77777777" w:rsidR="00D70091" w:rsidRDefault="00D70091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0B33471" w14:textId="77777777" w:rsidR="00D70091" w:rsidRDefault="00D70091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1164FF" w14:paraId="367BB03E" w14:textId="77777777" w:rsidTr="001164FF">
        <w:trPr>
          <w:trHeight w:val="210"/>
        </w:trPr>
        <w:tc>
          <w:tcPr>
            <w:tcW w:w="1545" w:type="dxa"/>
          </w:tcPr>
          <w:p w14:paraId="0F3FAF48" w14:textId="77777777" w:rsidR="001164FF" w:rsidRDefault="001164FF" w:rsidP="001164FF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合　計</w:t>
            </w:r>
          </w:p>
        </w:tc>
        <w:tc>
          <w:tcPr>
            <w:tcW w:w="5386" w:type="dxa"/>
            <w:gridSpan w:val="3"/>
            <w:tcBorders>
              <w:tr2bl w:val="single" w:sz="4" w:space="0" w:color="auto"/>
            </w:tcBorders>
            <w:vAlign w:val="center"/>
          </w:tcPr>
          <w:p w14:paraId="19341342" w14:textId="77777777" w:rsidR="001164FF" w:rsidRDefault="001164FF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D383FE" w14:textId="77777777" w:rsidR="001164FF" w:rsidRDefault="001164FF" w:rsidP="00574C1D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422515DC" w14:textId="5C4A0491" w:rsidR="001164FF" w:rsidRDefault="001164FF" w:rsidP="001164FF">
      <w:pPr>
        <w:spacing w:after="12" w:line="0" w:lineRule="atLeast"/>
        <w:ind w:left="11" w:hanging="1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※短期入所事業所利用</w:t>
      </w:r>
      <w:r w:rsidR="00D70091">
        <w:rPr>
          <w:rFonts w:ascii="ＭＳ 明朝" w:eastAsia="ＭＳ 明朝" w:hAnsi="ＭＳ 明朝" w:cs="ＭＳ 明朝" w:hint="eastAsia"/>
        </w:rPr>
        <w:t>に係る</w:t>
      </w:r>
      <w:r>
        <w:rPr>
          <w:rFonts w:ascii="ＭＳ 明朝" w:eastAsia="ＭＳ 明朝" w:hAnsi="ＭＳ 明朝" w:cs="ＭＳ 明朝" w:hint="eastAsia"/>
        </w:rPr>
        <w:t>請求にあたっては、提供サービスの請求明細書及び実績記録票を添付</w:t>
      </w:r>
    </w:p>
    <w:p w14:paraId="23C482DF" w14:textId="77777777" w:rsidR="001164FF" w:rsidRDefault="001164FF" w:rsidP="001164FF">
      <w:pPr>
        <w:spacing w:after="12" w:line="0" w:lineRule="atLeast"/>
        <w:ind w:left="11" w:hanging="1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すること。</w:t>
      </w:r>
    </w:p>
    <w:p w14:paraId="44DD78B5" w14:textId="17639AC4" w:rsidR="001164FF" w:rsidRDefault="001164FF" w:rsidP="001164FF">
      <w:pPr>
        <w:spacing w:after="12" w:line="0" w:lineRule="atLeast"/>
        <w:ind w:left="11" w:hanging="1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※アパートの</w:t>
      </w:r>
      <w:r w:rsidR="00D70091">
        <w:rPr>
          <w:rFonts w:ascii="ＭＳ 明朝" w:eastAsia="ＭＳ 明朝" w:hAnsi="ＭＳ 明朝" w:cs="ＭＳ 明朝" w:hint="eastAsia"/>
        </w:rPr>
        <w:t>賃貸に係る</w:t>
      </w:r>
      <w:r>
        <w:rPr>
          <w:rFonts w:ascii="ＭＳ 明朝" w:eastAsia="ＭＳ 明朝" w:hAnsi="ＭＳ 明朝" w:cs="ＭＳ 明朝" w:hint="eastAsia"/>
        </w:rPr>
        <w:t>費用の請求にあたっては、負担した実費の領収書の写しを添付すること。</w:t>
      </w:r>
    </w:p>
    <w:sectPr w:rsidR="001164FF">
      <w:pgSz w:w="11900" w:h="16840" w:code="9"/>
      <w:pgMar w:top="1134" w:right="851" w:bottom="1134" w:left="851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3A73E" w14:textId="77777777" w:rsidR="00146D56" w:rsidRDefault="00146D56" w:rsidP="00467ED3">
      <w:pPr>
        <w:spacing w:after="0" w:line="240" w:lineRule="auto"/>
      </w:pPr>
      <w:r>
        <w:separator/>
      </w:r>
    </w:p>
  </w:endnote>
  <w:endnote w:type="continuationSeparator" w:id="0">
    <w:p w14:paraId="129EA177" w14:textId="77777777" w:rsidR="00146D56" w:rsidRDefault="00146D56" w:rsidP="0046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C2D02" w14:textId="77777777" w:rsidR="00146D56" w:rsidRDefault="00146D56" w:rsidP="00467ED3">
      <w:pPr>
        <w:spacing w:after="0" w:line="240" w:lineRule="auto"/>
      </w:pPr>
      <w:r>
        <w:separator/>
      </w:r>
    </w:p>
  </w:footnote>
  <w:footnote w:type="continuationSeparator" w:id="0">
    <w:p w14:paraId="0FF0784B" w14:textId="77777777" w:rsidR="00146D56" w:rsidRDefault="00146D56" w:rsidP="00467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CB"/>
    <w:rsid w:val="00094BC7"/>
    <w:rsid w:val="001164FF"/>
    <w:rsid w:val="00122A3C"/>
    <w:rsid w:val="00130082"/>
    <w:rsid w:val="00146D56"/>
    <w:rsid w:val="00155FE2"/>
    <w:rsid w:val="00221955"/>
    <w:rsid w:val="00223189"/>
    <w:rsid w:val="00267DF2"/>
    <w:rsid w:val="002A544D"/>
    <w:rsid w:val="002C0015"/>
    <w:rsid w:val="002F5F4F"/>
    <w:rsid w:val="00310A84"/>
    <w:rsid w:val="00325C6B"/>
    <w:rsid w:val="00344570"/>
    <w:rsid w:val="00357F4B"/>
    <w:rsid w:val="00365517"/>
    <w:rsid w:val="003A5C69"/>
    <w:rsid w:val="003A7D0D"/>
    <w:rsid w:val="003C22CB"/>
    <w:rsid w:val="003C2533"/>
    <w:rsid w:val="003F4209"/>
    <w:rsid w:val="00407ACD"/>
    <w:rsid w:val="00414C28"/>
    <w:rsid w:val="00416DFC"/>
    <w:rsid w:val="00436F52"/>
    <w:rsid w:val="00453383"/>
    <w:rsid w:val="00461882"/>
    <w:rsid w:val="00467ED3"/>
    <w:rsid w:val="00475254"/>
    <w:rsid w:val="004A1BE1"/>
    <w:rsid w:val="004C1FF8"/>
    <w:rsid w:val="005052F0"/>
    <w:rsid w:val="00547CA0"/>
    <w:rsid w:val="00574C1D"/>
    <w:rsid w:val="005B235D"/>
    <w:rsid w:val="005B454C"/>
    <w:rsid w:val="005E794D"/>
    <w:rsid w:val="005F631F"/>
    <w:rsid w:val="00607D81"/>
    <w:rsid w:val="00621E7A"/>
    <w:rsid w:val="0062559A"/>
    <w:rsid w:val="006448A7"/>
    <w:rsid w:val="006A039E"/>
    <w:rsid w:val="006B5A2F"/>
    <w:rsid w:val="006C39CF"/>
    <w:rsid w:val="006D19FB"/>
    <w:rsid w:val="006D53C5"/>
    <w:rsid w:val="007149EE"/>
    <w:rsid w:val="0075116B"/>
    <w:rsid w:val="00751952"/>
    <w:rsid w:val="007635A0"/>
    <w:rsid w:val="00767E25"/>
    <w:rsid w:val="007B330F"/>
    <w:rsid w:val="007D38DE"/>
    <w:rsid w:val="007F59A7"/>
    <w:rsid w:val="00806CDC"/>
    <w:rsid w:val="00826BB6"/>
    <w:rsid w:val="008402C0"/>
    <w:rsid w:val="00863A1D"/>
    <w:rsid w:val="008727F6"/>
    <w:rsid w:val="00894216"/>
    <w:rsid w:val="008959E7"/>
    <w:rsid w:val="008E17CA"/>
    <w:rsid w:val="009F4EE6"/>
    <w:rsid w:val="00A14DF7"/>
    <w:rsid w:val="00A52972"/>
    <w:rsid w:val="00A546B3"/>
    <w:rsid w:val="00AC76ED"/>
    <w:rsid w:val="00B10FA1"/>
    <w:rsid w:val="00B260AC"/>
    <w:rsid w:val="00B30591"/>
    <w:rsid w:val="00B651B7"/>
    <w:rsid w:val="00B704DD"/>
    <w:rsid w:val="00B83B0A"/>
    <w:rsid w:val="00B84807"/>
    <w:rsid w:val="00B90CF1"/>
    <w:rsid w:val="00BF174E"/>
    <w:rsid w:val="00C31795"/>
    <w:rsid w:val="00C4132A"/>
    <w:rsid w:val="00CB3432"/>
    <w:rsid w:val="00CB37E2"/>
    <w:rsid w:val="00CD0EDB"/>
    <w:rsid w:val="00D241FB"/>
    <w:rsid w:val="00D265CE"/>
    <w:rsid w:val="00D66462"/>
    <w:rsid w:val="00D70091"/>
    <w:rsid w:val="00D87001"/>
    <w:rsid w:val="00DC42C0"/>
    <w:rsid w:val="00DC67D2"/>
    <w:rsid w:val="00DF2C0B"/>
    <w:rsid w:val="00DF62AD"/>
    <w:rsid w:val="00E14AEF"/>
    <w:rsid w:val="00E51D41"/>
    <w:rsid w:val="00E720B2"/>
    <w:rsid w:val="00E8667B"/>
    <w:rsid w:val="00EB283B"/>
    <w:rsid w:val="00EC53B9"/>
    <w:rsid w:val="00EC54FD"/>
    <w:rsid w:val="00F17371"/>
    <w:rsid w:val="00F200D6"/>
    <w:rsid w:val="00F75FC3"/>
    <w:rsid w:val="00FE5063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AE46A8"/>
  <w14:defaultImageDpi w14:val="0"/>
  <w15:docId w15:val="{80BE4AF9-839E-407E-A343-AEB9F542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94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094BC7"/>
    <w:rPr>
      <w:rFonts w:ascii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094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94BC7"/>
    <w:rPr>
      <w:rFonts w:ascii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E720B2"/>
    <w:pPr>
      <w:jc w:val="center"/>
    </w:pPr>
    <w:rPr>
      <w:rFonts w:ascii="ＭＳ 明朝" w:eastAsia="ＭＳ 明朝" w:hAnsi="ＭＳ 明朝" w:cs="ＭＳ 明朝"/>
      <w:sz w:val="24"/>
    </w:rPr>
  </w:style>
  <w:style w:type="character" w:customStyle="1" w:styleId="a8">
    <w:name w:val="記 (文字)"/>
    <w:basedOn w:val="a0"/>
    <w:link w:val="a7"/>
    <w:uiPriority w:val="99"/>
    <w:locked/>
    <w:rsid w:val="00E720B2"/>
    <w:rPr>
      <w:rFonts w:ascii="ＭＳ 明朝" w:eastAsia="ＭＳ 明朝" w:hAnsi="ＭＳ 明朝" w:cs="ＭＳ 明朝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E720B2"/>
    <w:pPr>
      <w:jc w:val="right"/>
    </w:pPr>
    <w:rPr>
      <w:rFonts w:ascii="ＭＳ 明朝" w:eastAsia="ＭＳ 明朝" w:hAnsi="ＭＳ 明朝" w:cs="ＭＳ 明朝"/>
      <w:sz w:val="24"/>
    </w:rPr>
  </w:style>
  <w:style w:type="character" w:customStyle="1" w:styleId="aa">
    <w:name w:val="結語 (文字)"/>
    <w:basedOn w:val="a0"/>
    <w:link w:val="a9"/>
    <w:uiPriority w:val="99"/>
    <w:locked/>
    <w:rsid w:val="00E720B2"/>
    <w:rPr>
      <w:rFonts w:ascii="ＭＳ 明朝" w:eastAsia="ＭＳ 明朝" w:hAnsi="ＭＳ 明朝" w:cs="ＭＳ 明朝"/>
      <w:color w:val="000000"/>
      <w:sz w:val="24"/>
    </w:rPr>
  </w:style>
  <w:style w:type="table" w:styleId="ab">
    <w:name w:val="Table Grid"/>
    <w:basedOn w:val="a1"/>
    <w:uiPriority w:val="39"/>
    <w:locked/>
    <w:rsid w:val="0057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B97C-3274-4FCC-8D4F-7B0FD7EE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216</dc:creator>
  <cp:keywords/>
  <dc:description/>
  <cp:lastModifiedBy>SL216</cp:lastModifiedBy>
  <cp:revision>11</cp:revision>
  <cp:lastPrinted>2021-03-19T00:29:00Z</cp:lastPrinted>
  <dcterms:created xsi:type="dcterms:W3CDTF">2021-02-09T12:05:00Z</dcterms:created>
  <dcterms:modified xsi:type="dcterms:W3CDTF">2021-03-19T00:29:00Z</dcterms:modified>
</cp:coreProperties>
</file>